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072859F" w:rsidR="00A7298C" w:rsidRPr="00077605" w:rsidRDefault="00A7298C" w:rsidP="000D6666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656D59">
        <w:rPr>
          <w:rFonts w:ascii="Verdana" w:hAnsi="Verdana" w:cs="Tahoma"/>
          <w:b/>
          <w:sz w:val="18"/>
          <w:szCs w:val="18"/>
        </w:rPr>
        <w:t>9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656D59">
        <w:rPr>
          <w:rFonts w:ascii="Verdana" w:hAnsi="Verdana" w:cs="Tahoma"/>
          <w:b/>
          <w:sz w:val="18"/>
          <w:szCs w:val="18"/>
        </w:rPr>
        <w:t xml:space="preserve">2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0EC85358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C37764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</w:t>
            </w:r>
            <w:r w:rsidR="00C37764">
              <w:rPr>
                <w:rFonts w:ascii="Verdana" w:hAnsi="Verdana" w:cs="Tahoma"/>
                <w:sz w:val="18"/>
                <w:szCs w:val="18"/>
              </w:rPr>
              <w:t>)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C2838A" w14:textId="09E39CB0" w:rsidR="00873185" w:rsidRDefault="00656D59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6B72">
              <w:rPr>
                <w:rFonts w:ascii="Verdana" w:eastAsia="Calibri" w:hAnsi="Verdana" w:cs="Tahoma"/>
                <w:b/>
                <w:lang w:eastAsia="en-US"/>
              </w:rPr>
              <w:t>„</w:t>
            </w:r>
            <w:r w:rsidRPr="00DC6B72">
              <w:rPr>
                <w:rFonts w:ascii="Verdana" w:eastAsia="Calibri" w:hAnsi="Verdana" w:cs="Tahoma"/>
                <w:b/>
                <w:bCs/>
                <w:lang w:eastAsia="en-US"/>
              </w:rPr>
              <w:t>Remont budynku Centrum Sportu w ramach projektu pn. „Termomodernizacja wybranych budynków Uniwersytetu Medycznego w Łodzi – etap IV”</w:t>
            </w: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907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262A6D">
              <w:trPr>
                <w:trHeight w:val="397"/>
              </w:trPr>
              <w:tc>
                <w:tcPr>
                  <w:tcW w:w="711" w:type="dxa"/>
                  <w:vAlign w:val="center"/>
                </w:tcPr>
                <w:p w14:paraId="17A5D210" w14:textId="631183E5" w:rsidR="006D397D" w:rsidRPr="00280E3E" w:rsidRDefault="001C1165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262A6D">
              <w:trPr>
                <w:trHeight w:val="716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4C200732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  <w:r w:rsidR="00656D59">
                    <w:rPr>
                      <w:rFonts w:ascii="Verdana" w:hAnsi="Verdan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6A1DCFA1" w14:textId="7FB487B0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Kosztorys ofertowy – Branża budowlana</w:t>
                  </w:r>
                </w:p>
                <w:p w14:paraId="2EED4110" w14:textId="3FB3A716" w:rsidR="00AD0237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– zał. 2.1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467DF069" w:rsidR="006D397D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56D59" w:rsidRPr="00085A04" w14:paraId="7A82BAB7" w14:textId="77777777" w:rsidTr="00262A6D">
              <w:trPr>
                <w:trHeight w:val="687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3CD6DC8B" w14:textId="27413AE0" w:rsidR="00656D59" w:rsidRDefault="00656D59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3DEF26DD" w14:textId="4BC67A93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ofertowy – </w:t>
                  </w:r>
                  <w:r w:rsidR="001E73B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ranża sanitarna</w:t>
                  </w:r>
                </w:p>
                <w:p w14:paraId="19D7A188" w14:textId="14B34F1F" w:rsidR="00656D59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– zał. 2.2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005C9A81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7B9FEDE6" w14:textId="6DF367AE" w:rsidR="00656D59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417682BF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56D59" w:rsidRPr="00085A04" w14:paraId="26C3DBE4" w14:textId="77777777" w:rsidTr="00262A6D">
              <w:trPr>
                <w:trHeight w:val="687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56936942" w14:textId="1E555EBC" w:rsidR="00656D59" w:rsidRDefault="00656D59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54C409B0" w14:textId="18593B30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ofertowy – </w:t>
                  </w:r>
                  <w:r w:rsidR="001E73B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ranża elektryczna</w:t>
                  </w:r>
                </w:p>
                <w:p w14:paraId="7039E390" w14:textId="15A3F4C3" w:rsidR="00656D59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– </w:t>
                  </w:r>
                  <w:r w:rsidR="00EA5F40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</w:t>
                  </w: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ał. 2.3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77DBFC4D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D6B12E1" w14:textId="4831F963" w:rsidR="00656D59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FC013C9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036B695" w14:textId="77777777" w:rsidTr="00262A6D">
              <w:trPr>
                <w:gridAfter w:val="4"/>
                <w:wAfter w:w="8363" w:type="dxa"/>
                <w:trHeight w:val="397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262A6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lastRenderedPageBreak/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2B24AB02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………...…….......</w:t>
            </w:r>
            <w:r w:rsidR="00A324FD"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....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………….…………………..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el: ...................................</w:t>
            </w:r>
            <w:r w:rsidR="00A324FD">
              <w:rPr>
                <w:rFonts w:ascii="Verdana" w:hAnsi="Verdana" w:cs="Tahoma"/>
                <w:sz w:val="18"/>
                <w:szCs w:val="18"/>
                <w:lang w:val="en-US"/>
              </w:rPr>
              <w:t>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;</w:t>
            </w:r>
          </w:p>
        </w:tc>
      </w:tr>
      <w:tr w:rsidR="00A842CC" w:rsidRPr="00F20A61" w14:paraId="3D22ADE8" w14:textId="77777777" w:rsidTr="00C85A0A">
        <w:trPr>
          <w:trHeight w:val="985"/>
        </w:trPr>
        <w:tc>
          <w:tcPr>
            <w:tcW w:w="9747" w:type="dxa"/>
            <w:shd w:val="clear" w:color="auto" w:fill="auto"/>
          </w:tcPr>
          <w:p w14:paraId="24D00C2F" w14:textId="77777777" w:rsidR="00A842CC" w:rsidRPr="00C85A0A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85A0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C85A0A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C85A0A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C85A0A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560A660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</w:t>
      </w:r>
      <w:r w:rsidR="000D6666">
        <w:rPr>
          <w:rFonts w:ascii="Verdana" w:hAnsi="Verdana"/>
          <w:b/>
          <w:sz w:val="18"/>
          <w:szCs w:val="18"/>
        </w:rPr>
        <w:t xml:space="preserve"> </w:t>
      </w:r>
      <w:r w:rsidRPr="00077605">
        <w:rPr>
          <w:rFonts w:ascii="Verdana" w:hAnsi="Verdana"/>
          <w:b/>
          <w:sz w:val="18"/>
          <w:szCs w:val="18"/>
        </w:rPr>
        <w:t>zaufanym albo podpisem osobistym.</w:t>
      </w:r>
    </w:p>
    <w:sectPr w:rsidR="005B21FB" w:rsidRPr="00077605" w:rsidSect="000D6666">
      <w:headerReference w:type="default" r:id="rId8"/>
      <w:footerReference w:type="default" r:id="rId9"/>
      <w:headerReference w:type="first" r:id="rId10"/>
      <w:pgSz w:w="11906" w:h="16838"/>
      <w:pgMar w:top="709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6A77" w14:textId="77777777" w:rsidR="00FC2191" w:rsidRDefault="00FC2191" w:rsidP="00A7298C">
      <w:r>
        <w:separator/>
      </w:r>
    </w:p>
  </w:endnote>
  <w:endnote w:type="continuationSeparator" w:id="0">
    <w:p w14:paraId="17900373" w14:textId="77777777" w:rsidR="00FC2191" w:rsidRDefault="00FC2191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5BB8" w14:textId="77777777" w:rsidR="00FC2191" w:rsidRDefault="00FC2191" w:rsidP="00A7298C">
      <w:r>
        <w:separator/>
      </w:r>
    </w:p>
  </w:footnote>
  <w:footnote w:type="continuationSeparator" w:id="0">
    <w:p w14:paraId="7507CAF7" w14:textId="77777777" w:rsidR="00FC2191" w:rsidRDefault="00FC2191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0FB8" w14:textId="77777777" w:rsidR="000D6666" w:rsidRDefault="000D6666" w:rsidP="000D6666">
    <w:pPr>
      <w:tabs>
        <w:tab w:val="center" w:pos="4536"/>
        <w:tab w:val="right" w:pos="9072"/>
      </w:tabs>
      <w:jc w:val="center"/>
    </w:pPr>
    <w:bookmarkStart w:id="0" w:name="_Hlk93065690"/>
    <w:bookmarkStart w:id="1" w:name="_Hlk93065691"/>
    <w:bookmarkEnd w:id="0"/>
    <w:bookmarkEnd w:id="1"/>
  </w:p>
  <w:p w14:paraId="18830663" w14:textId="77777777" w:rsidR="000D6666" w:rsidRPr="000D6666" w:rsidRDefault="000D6666" w:rsidP="000D6666">
    <w:pPr>
      <w:pStyle w:val="Nagwek"/>
    </w:pPr>
  </w:p>
  <w:p w14:paraId="5156053F" w14:textId="09B20189" w:rsidR="00CF2AAA" w:rsidRDefault="000D6666" w:rsidP="000D6666">
    <w:pPr>
      <w:pStyle w:val="Nagwek"/>
    </w:pPr>
    <w:r>
      <w:rPr>
        <w:noProof/>
      </w:rPr>
      <w:drawing>
        <wp:inline distT="0" distB="0" distL="0" distR="0" wp14:anchorId="532C18ED" wp14:editId="5DC50D05">
          <wp:extent cx="5760720" cy="5181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666">
      <w:t xml:space="preserve"> </w:t>
    </w:r>
    <w:r w:rsidRPr="00A05D39">
      <w:t xml:space="preserve">Projekt </w:t>
    </w:r>
    <w:r>
      <w:t xml:space="preserve">nr RPLD.04.02.02-10-0070/19 </w:t>
    </w:r>
    <w:r w:rsidRPr="00A05D39">
      <w:t xml:space="preserve">pn.: „Termomodernizacja wybranych budynków Uniwersytetu </w:t>
    </w:r>
    <w:r>
      <w:t>M</w:t>
    </w:r>
    <w:r w:rsidRPr="00A05D39">
      <w:t xml:space="preserve">edycznego w Łodzi – </w:t>
    </w:r>
    <w:r>
      <w:t>e</w:t>
    </w:r>
    <w:r w:rsidRPr="00A05D39">
      <w:t>tap 4</w:t>
    </w:r>
    <w:r>
      <w:t>”</w:t>
    </w:r>
    <w:r w:rsidRPr="00A05D39">
      <w:t xml:space="preserve"> </w:t>
    </w:r>
    <w:r>
      <w:t xml:space="preserve">jest </w:t>
    </w:r>
    <w:r w:rsidRPr="00A05D39">
      <w:t>współfinansowany ze Środków Unii Europejskiej, z Europejskiego Funduszu Rozwoju Regionalnego, w ramach Regionalnego Programu Operacyjnego Województwa Łódzkiego na lata 2014-2020</w:t>
    </w:r>
  </w:p>
  <w:p w14:paraId="0CF19062" w14:textId="2A3CA824" w:rsidR="000D6666" w:rsidRDefault="000D6666" w:rsidP="000D6666">
    <w:pPr>
      <w:pStyle w:val="Nagwek"/>
    </w:pPr>
  </w:p>
  <w:p w14:paraId="740B2AD1" w14:textId="77777777" w:rsidR="000D6666" w:rsidRPr="000D6666" w:rsidRDefault="000D6666" w:rsidP="000D6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D6666"/>
    <w:rsid w:val="000E23AB"/>
    <w:rsid w:val="000E3BAD"/>
    <w:rsid w:val="00105817"/>
    <w:rsid w:val="001C1165"/>
    <w:rsid w:val="001D132C"/>
    <w:rsid w:val="001E5F3A"/>
    <w:rsid w:val="001E73BB"/>
    <w:rsid w:val="002005EE"/>
    <w:rsid w:val="002024C7"/>
    <w:rsid w:val="00217B4E"/>
    <w:rsid w:val="0022582F"/>
    <w:rsid w:val="002538C4"/>
    <w:rsid w:val="00262A6D"/>
    <w:rsid w:val="00275718"/>
    <w:rsid w:val="00280E3E"/>
    <w:rsid w:val="002A36A4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6F38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80506"/>
    <w:rsid w:val="005816E6"/>
    <w:rsid w:val="005A350D"/>
    <w:rsid w:val="005B21FB"/>
    <w:rsid w:val="005B3779"/>
    <w:rsid w:val="005D64EC"/>
    <w:rsid w:val="005E1AE2"/>
    <w:rsid w:val="006250F4"/>
    <w:rsid w:val="00656C07"/>
    <w:rsid w:val="00656D59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324FD"/>
    <w:rsid w:val="00A43952"/>
    <w:rsid w:val="00A4551D"/>
    <w:rsid w:val="00A50064"/>
    <w:rsid w:val="00A7298C"/>
    <w:rsid w:val="00A842CC"/>
    <w:rsid w:val="00AB61EE"/>
    <w:rsid w:val="00AD0237"/>
    <w:rsid w:val="00AF2539"/>
    <w:rsid w:val="00AF39CB"/>
    <w:rsid w:val="00B32F0C"/>
    <w:rsid w:val="00B55A22"/>
    <w:rsid w:val="00BA789A"/>
    <w:rsid w:val="00BB145C"/>
    <w:rsid w:val="00BB7969"/>
    <w:rsid w:val="00BC4837"/>
    <w:rsid w:val="00C37764"/>
    <w:rsid w:val="00C550C4"/>
    <w:rsid w:val="00C67088"/>
    <w:rsid w:val="00C74625"/>
    <w:rsid w:val="00C76FEB"/>
    <w:rsid w:val="00C85A0A"/>
    <w:rsid w:val="00C91CBF"/>
    <w:rsid w:val="00CA00E6"/>
    <w:rsid w:val="00CC2569"/>
    <w:rsid w:val="00CC4C3A"/>
    <w:rsid w:val="00CD66D0"/>
    <w:rsid w:val="00CF2AAA"/>
    <w:rsid w:val="00D013F6"/>
    <w:rsid w:val="00D11555"/>
    <w:rsid w:val="00D377F3"/>
    <w:rsid w:val="00D60064"/>
    <w:rsid w:val="00D630A0"/>
    <w:rsid w:val="00D638DE"/>
    <w:rsid w:val="00D9533A"/>
    <w:rsid w:val="00DB7B4C"/>
    <w:rsid w:val="00E15D79"/>
    <w:rsid w:val="00E27A2C"/>
    <w:rsid w:val="00E43B79"/>
    <w:rsid w:val="00E44CA8"/>
    <w:rsid w:val="00E51D95"/>
    <w:rsid w:val="00E745D5"/>
    <w:rsid w:val="00EA5F40"/>
    <w:rsid w:val="00EF0DB2"/>
    <w:rsid w:val="00F10696"/>
    <w:rsid w:val="00F157A7"/>
    <w:rsid w:val="00F45DDA"/>
    <w:rsid w:val="00FC0246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1</cp:revision>
  <cp:lastPrinted>2021-02-05T13:15:00Z</cp:lastPrinted>
  <dcterms:created xsi:type="dcterms:W3CDTF">2021-06-08T08:23:00Z</dcterms:created>
  <dcterms:modified xsi:type="dcterms:W3CDTF">2022-01-18T12:27:00Z</dcterms:modified>
</cp:coreProperties>
</file>